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14" w:rsidRPr="005611DF" w:rsidRDefault="006D75D4" w:rsidP="003B3B6D">
      <w:pPr>
        <w:pStyle w:val="1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A6229F">
        <w:rPr>
          <w:rFonts w:eastAsia="Times New Roman"/>
          <w:lang w:eastAsia="ru-RU"/>
        </w:rPr>
        <w:t xml:space="preserve">Извещение о </w:t>
      </w:r>
      <w:r w:rsidR="00824C21" w:rsidRPr="00A6229F">
        <w:rPr>
          <w:rFonts w:eastAsia="Times New Roman"/>
          <w:lang w:eastAsia="ru-RU"/>
        </w:rPr>
        <w:t>выявленных правообладателях ранее учтенных объектов недвижимости</w:t>
      </w:r>
    </w:p>
    <w:tbl>
      <w:tblPr>
        <w:tblW w:w="953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6D75D4" w:rsidRPr="00A6229F" w:rsidTr="003B3906">
        <w:trPr>
          <w:trHeight w:val="1878"/>
        </w:trPr>
        <w:tc>
          <w:tcPr>
            <w:tcW w:w="9538" w:type="dxa"/>
            <w:shd w:val="clear" w:color="auto" w:fill="auto"/>
            <w:vAlign w:val="center"/>
            <w:hideMark/>
          </w:tcPr>
          <w:p w:rsidR="00824C21" w:rsidRPr="00A6229F" w:rsidRDefault="006D75D4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t xml:space="preserve">      </w:t>
            </w:r>
            <w:r w:rsidR="00824C21" w:rsidRPr="00A6229F">
              <w:t xml:space="preserve">     </w:t>
            </w:r>
            <w:r w:rsidR="00824C21" w:rsidRPr="00A6229F">
              <w:rPr>
                <w:color w:val="212529"/>
              </w:rPr>
              <w:t xml:space="preserve">В рамках проведения мероприятий, предусмотренных статьей 69.1 Федерального закона от 13.07.2015 года № 218-ФЗ «О государственной регистрации недвижимости» (далее – Федеральный закон № 218-ФЗ), </w:t>
            </w:r>
            <w:r w:rsidR="0057418C" w:rsidRPr="00ED218A">
              <w:t>Администрацией Усть-Кутского муниципального образования Иркутской области</w:t>
            </w:r>
            <w:r w:rsidR="00A005FB" w:rsidRPr="00ED218A">
              <w:t xml:space="preserve"> выявляются </w:t>
            </w:r>
            <w:r w:rsidR="000E3BA8" w:rsidRPr="00ED218A">
              <w:t xml:space="preserve">правообладатели </w:t>
            </w:r>
            <w:r w:rsidR="000E3BA8" w:rsidRPr="00ED218A">
              <w:rPr>
                <w:color w:val="212529"/>
              </w:rPr>
              <w:t>в</w:t>
            </w:r>
            <w:r w:rsidR="00824C21" w:rsidRPr="00ED218A">
              <w:rPr>
                <w:color w:val="212529"/>
              </w:rPr>
              <w:t xml:space="preserve"> отношении ранее учтенных объектов недвижимости.</w:t>
            </w:r>
          </w:p>
          <w:p w:rsidR="00824C21" w:rsidRPr="00A6229F" w:rsidRDefault="00824C21" w:rsidP="00193048">
            <w:pPr>
              <w:pStyle w:val="a6"/>
              <w:spacing w:before="0" w:beforeAutospacing="0" w:after="0" w:afterAutospacing="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 xml:space="preserve">            В соответствии с пунктом 11 статьи 69.1 Федерального закона № 218-ФЗ любое заинтересованное лицо вправе 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 в течение 30 дней с даты публикации данного уведомления.</w:t>
            </w:r>
          </w:p>
          <w:p w:rsidR="00824C21" w:rsidRPr="00A6229F" w:rsidRDefault="00824C21" w:rsidP="00824C21">
            <w:pPr>
              <w:pStyle w:val="a6"/>
              <w:spacing w:before="0" w:beforeAutospacing="0"/>
              <w:ind w:firstLine="710"/>
              <w:jc w:val="both"/>
              <w:rPr>
                <w:color w:val="212529"/>
              </w:rPr>
            </w:pPr>
            <w:r w:rsidRPr="00A6229F">
              <w:rPr>
                <w:color w:val="212529"/>
              </w:rPr>
              <w:t>Возражения могут быть представлены любым из следующих способов: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- лично по адресу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Усть-Кутского муниципального образования, Иркутская</w:t>
            </w: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Усть-Кут, ул. Халтурина, 48А; 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8:00, </w:t>
            </w:r>
            <w:proofErr w:type="spellStart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  <w:r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 с 9:00 до 17:00, перерыв с 13:00 до 14:00;</w:t>
            </w:r>
          </w:p>
          <w:p w:rsidR="00824C21" w:rsidRPr="00ED218A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почтой по адресу: </w:t>
            </w:r>
            <w:r w:rsidR="00986B0D" w:rsidRPr="00ED21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Усть-Кутского муниципального образования, </w:t>
            </w:r>
            <w:r w:rsidRPr="00ED21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6793</w:t>
            </w:r>
            <w:r w:rsidRPr="00A62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Усть-Кут, ул. Халтурина, 48А;</w:t>
            </w:r>
          </w:p>
          <w:p w:rsidR="00824C21" w:rsidRPr="00A6229F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5D4" w:rsidRDefault="00824C21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sz w:val="24"/>
                <w:szCs w:val="24"/>
              </w:rPr>
              <w:t xml:space="preserve">- по электронной почте по адресу: </w:t>
            </w:r>
            <w:hyperlink r:id="rId6" w:history="1"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umiuk@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A6229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A6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D218A" w:rsidRPr="00A6229F" w:rsidRDefault="00ED218A" w:rsidP="00824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7"/>
        <w:tblW w:w="10103" w:type="dxa"/>
        <w:tblInd w:w="-318" w:type="dxa"/>
        <w:tblLook w:val="04A0" w:firstRow="1" w:lastRow="0" w:firstColumn="1" w:lastColumn="0" w:noHBand="0" w:noVBand="1"/>
      </w:tblPr>
      <w:tblGrid>
        <w:gridCol w:w="1419"/>
        <w:gridCol w:w="3827"/>
        <w:gridCol w:w="2092"/>
        <w:gridCol w:w="2765"/>
      </w:tblGrid>
      <w:tr w:rsidR="00824C21" w:rsidTr="00F01AB5">
        <w:tc>
          <w:tcPr>
            <w:tcW w:w="1419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3827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92" w:type="dxa"/>
          </w:tcPr>
          <w:p w:rsidR="00824C21" w:rsidRPr="00A6229F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9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765" w:type="dxa"/>
          </w:tcPr>
          <w:p w:rsidR="00824C21" w:rsidRPr="00733AAC" w:rsidRDefault="00824C21" w:rsidP="00A62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AAC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авообладатели</w:t>
            </w:r>
          </w:p>
        </w:tc>
      </w:tr>
      <w:tr w:rsidR="005D5BDC" w:rsidRPr="00EF49E6" w:rsidTr="00F01AB5">
        <w:tc>
          <w:tcPr>
            <w:tcW w:w="1419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 w:rsidRPr="00EF49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27" w:type="dxa"/>
          </w:tcPr>
          <w:p w:rsidR="005D5BDC" w:rsidRPr="00EF49E6" w:rsidRDefault="00F01AB5" w:rsidP="007A7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EF49E6">
              <w:rPr>
                <w:rFonts w:ascii="Times New Roman" w:hAnsi="Times New Roman" w:cs="Times New Roman"/>
              </w:rPr>
              <w:t>Усть-Ку</w:t>
            </w:r>
            <w:r>
              <w:rPr>
                <w:rFonts w:ascii="Times New Roman" w:hAnsi="Times New Roman" w:cs="Times New Roman"/>
              </w:rPr>
              <w:t>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</w:t>
            </w:r>
            <w:r w:rsidRPr="00EF49E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 СОТ «</w:t>
            </w:r>
            <w:proofErr w:type="gramStart"/>
            <w:r>
              <w:rPr>
                <w:rFonts w:ascii="Times New Roman" w:hAnsi="Times New Roman" w:cs="Times New Roman"/>
              </w:rPr>
              <w:t>Лен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ри-2»</w:t>
            </w:r>
            <w:r w:rsidR="00687E82">
              <w:rPr>
                <w:rFonts w:ascii="Times New Roman" w:hAnsi="Times New Roman" w:cs="Times New Roman"/>
              </w:rPr>
              <w:t>, участок № 115</w:t>
            </w:r>
          </w:p>
        </w:tc>
        <w:tc>
          <w:tcPr>
            <w:tcW w:w="2092" w:type="dxa"/>
          </w:tcPr>
          <w:p w:rsidR="005D5BDC" w:rsidRPr="00EF49E6" w:rsidRDefault="00687E82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:18:194601:85</w:t>
            </w:r>
          </w:p>
        </w:tc>
        <w:tc>
          <w:tcPr>
            <w:tcW w:w="2765" w:type="dxa"/>
          </w:tcPr>
          <w:p w:rsidR="005D5BDC" w:rsidRPr="00EF49E6" w:rsidRDefault="007F2AC4" w:rsidP="007A7969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лад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Валентин </w:t>
            </w:r>
            <w:r w:rsidR="00687E82">
              <w:rPr>
                <w:rFonts w:ascii="Times New Roman" w:hAnsi="Times New Roman" w:cs="Times New Roman"/>
                <w:bCs/>
                <w:color w:val="000000"/>
              </w:rPr>
              <w:t>Владимирович</w:t>
            </w:r>
          </w:p>
        </w:tc>
      </w:tr>
    </w:tbl>
    <w:p w:rsidR="00745E84" w:rsidRPr="00EF49E6" w:rsidRDefault="00745E84" w:rsidP="007A7969"/>
    <w:sectPr w:rsidR="00745E84" w:rsidRPr="00EF49E6" w:rsidSect="008F4A90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9"/>
    <w:rsid w:val="00023FC2"/>
    <w:rsid w:val="00053914"/>
    <w:rsid w:val="000E29FC"/>
    <w:rsid w:val="000E3BA8"/>
    <w:rsid w:val="001322CD"/>
    <w:rsid w:val="00156AD9"/>
    <w:rsid w:val="00190BC6"/>
    <w:rsid w:val="00193048"/>
    <w:rsid w:val="001D184C"/>
    <w:rsid w:val="001D6EC6"/>
    <w:rsid w:val="0022385F"/>
    <w:rsid w:val="00242753"/>
    <w:rsid w:val="002A08E6"/>
    <w:rsid w:val="002F5D22"/>
    <w:rsid w:val="00303501"/>
    <w:rsid w:val="003B3906"/>
    <w:rsid w:val="003B3B6D"/>
    <w:rsid w:val="003D31E2"/>
    <w:rsid w:val="003E101E"/>
    <w:rsid w:val="003E5000"/>
    <w:rsid w:val="003F0AF0"/>
    <w:rsid w:val="00407BEE"/>
    <w:rsid w:val="00426A77"/>
    <w:rsid w:val="004347BC"/>
    <w:rsid w:val="0043594F"/>
    <w:rsid w:val="00492839"/>
    <w:rsid w:val="004C5D1E"/>
    <w:rsid w:val="00550B58"/>
    <w:rsid w:val="005611DF"/>
    <w:rsid w:val="0057418C"/>
    <w:rsid w:val="0058298E"/>
    <w:rsid w:val="0058389D"/>
    <w:rsid w:val="005D5BDC"/>
    <w:rsid w:val="0061277C"/>
    <w:rsid w:val="006178A6"/>
    <w:rsid w:val="00676C0D"/>
    <w:rsid w:val="00687E82"/>
    <w:rsid w:val="006B2FA5"/>
    <w:rsid w:val="006B43EC"/>
    <w:rsid w:val="006B46F6"/>
    <w:rsid w:val="006D75D4"/>
    <w:rsid w:val="006E13DA"/>
    <w:rsid w:val="006F4C74"/>
    <w:rsid w:val="00705DCE"/>
    <w:rsid w:val="00733AAC"/>
    <w:rsid w:val="00745E84"/>
    <w:rsid w:val="00785D1C"/>
    <w:rsid w:val="007A7969"/>
    <w:rsid w:val="007D084D"/>
    <w:rsid w:val="007E254E"/>
    <w:rsid w:val="007F0E23"/>
    <w:rsid w:val="007F2AC4"/>
    <w:rsid w:val="007F4014"/>
    <w:rsid w:val="0081487E"/>
    <w:rsid w:val="00824C21"/>
    <w:rsid w:val="008822D9"/>
    <w:rsid w:val="008932DA"/>
    <w:rsid w:val="008F0004"/>
    <w:rsid w:val="008F4A90"/>
    <w:rsid w:val="008F7FCA"/>
    <w:rsid w:val="009330BD"/>
    <w:rsid w:val="009468DD"/>
    <w:rsid w:val="0094778D"/>
    <w:rsid w:val="00955DB8"/>
    <w:rsid w:val="00962736"/>
    <w:rsid w:val="00967537"/>
    <w:rsid w:val="00986B0D"/>
    <w:rsid w:val="009A3E5D"/>
    <w:rsid w:val="009B29DC"/>
    <w:rsid w:val="00A005FB"/>
    <w:rsid w:val="00A6229F"/>
    <w:rsid w:val="00A8048F"/>
    <w:rsid w:val="00AB5EFC"/>
    <w:rsid w:val="00AC1D4C"/>
    <w:rsid w:val="00AC37BB"/>
    <w:rsid w:val="00AD472C"/>
    <w:rsid w:val="00AE4BBC"/>
    <w:rsid w:val="00AF3742"/>
    <w:rsid w:val="00B07301"/>
    <w:rsid w:val="00B41B58"/>
    <w:rsid w:val="00B95A62"/>
    <w:rsid w:val="00BA7FCD"/>
    <w:rsid w:val="00BC038E"/>
    <w:rsid w:val="00BE0789"/>
    <w:rsid w:val="00CB492A"/>
    <w:rsid w:val="00D257E1"/>
    <w:rsid w:val="00D26834"/>
    <w:rsid w:val="00D73DD2"/>
    <w:rsid w:val="00D76CCA"/>
    <w:rsid w:val="00DB5592"/>
    <w:rsid w:val="00DC2576"/>
    <w:rsid w:val="00DF701F"/>
    <w:rsid w:val="00E27105"/>
    <w:rsid w:val="00E325D5"/>
    <w:rsid w:val="00E542A4"/>
    <w:rsid w:val="00E56377"/>
    <w:rsid w:val="00E75375"/>
    <w:rsid w:val="00EA3003"/>
    <w:rsid w:val="00ED218A"/>
    <w:rsid w:val="00EF49E6"/>
    <w:rsid w:val="00F01AB5"/>
    <w:rsid w:val="00F1260C"/>
    <w:rsid w:val="00F13079"/>
    <w:rsid w:val="00F16F68"/>
    <w:rsid w:val="00F40EFE"/>
    <w:rsid w:val="00F43835"/>
    <w:rsid w:val="00F762C0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4"/>
  </w:style>
  <w:style w:type="paragraph" w:styleId="1">
    <w:name w:val="heading 1"/>
    <w:basedOn w:val="a"/>
    <w:next w:val="a"/>
    <w:link w:val="10"/>
    <w:uiPriority w:val="9"/>
    <w:qFormat/>
    <w:rsid w:val="00AF3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48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8048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2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7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4386-2363-43F1-AFD7-D3B308F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Пителина</dc:creator>
  <cp:lastModifiedBy>Рита</cp:lastModifiedBy>
  <cp:revision>29</cp:revision>
  <cp:lastPrinted>2024-12-02T02:02:00Z</cp:lastPrinted>
  <dcterms:created xsi:type="dcterms:W3CDTF">2024-04-01T08:08:00Z</dcterms:created>
  <dcterms:modified xsi:type="dcterms:W3CDTF">2024-12-02T02:02:00Z</dcterms:modified>
</cp:coreProperties>
</file>